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6E51" w14:textId="77777777" w:rsidR="00886F8F" w:rsidRDefault="00886F8F" w:rsidP="00003D71">
      <w:r>
        <w:separator/>
      </w:r>
    </w:p>
  </w:endnote>
  <w:endnote w:type="continuationSeparator" w:id="0">
    <w:p w14:paraId="48F5177D" w14:textId="77777777" w:rsidR="00886F8F" w:rsidRDefault="00886F8F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0D44D" w14:textId="77777777" w:rsidR="00886F8F" w:rsidRDefault="00886F8F" w:rsidP="00003D71">
      <w:r>
        <w:separator/>
      </w:r>
    </w:p>
  </w:footnote>
  <w:footnote w:type="continuationSeparator" w:id="0">
    <w:p w14:paraId="3A689E09" w14:textId="77777777" w:rsidR="00886F8F" w:rsidRDefault="00886F8F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64330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86F8F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AE53EB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CF52C2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D0AD-5D75-4C6F-958C-82499EC5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OSSupetar</cp:lastModifiedBy>
  <cp:revision>2</cp:revision>
  <cp:lastPrinted>2022-02-07T09:18:00Z</cp:lastPrinted>
  <dcterms:created xsi:type="dcterms:W3CDTF">2022-02-11T10:32:00Z</dcterms:created>
  <dcterms:modified xsi:type="dcterms:W3CDTF">2022-02-11T10:32:00Z</dcterms:modified>
</cp:coreProperties>
</file>